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C9" w:rsidRDefault="00940AC9" w:rsidP="00940AC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0515</wp:posOffset>
            </wp:positionV>
            <wp:extent cx="1571625" cy="600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важаемые клиенты!</w:t>
      </w:r>
    </w:p>
    <w:p w:rsidR="00940AC9" w:rsidRDefault="00940AC9">
      <w:r>
        <w:t xml:space="preserve">Обращаем Ваше внимание, </w:t>
      </w:r>
      <w:r w:rsidR="00E435E7">
        <w:t xml:space="preserve">что </w:t>
      </w:r>
      <w:r>
        <w:t>оплату за детский сад, школу, музыкальную школу и дом художественного творчества детей  можно осуществить:</w:t>
      </w:r>
    </w:p>
    <w:p w:rsidR="008C272A" w:rsidRDefault="00940AC9" w:rsidP="008C272A">
      <w:pPr>
        <w:spacing w:after="0"/>
      </w:pPr>
      <w:r>
        <w:t xml:space="preserve">- </w:t>
      </w:r>
      <w:r w:rsidRPr="006E7F11">
        <w:rPr>
          <w:b/>
        </w:rPr>
        <w:t>в  устройствах самообслуживания</w:t>
      </w:r>
      <w:r w:rsidR="00DA7EF4">
        <w:t xml:space="preserve"> </w:t>
      </w:r>
      <w:r>
        <w:t xml:space="preserve">(терминалах), установленных в офисе банка по адресу: </w:t>
      </w:r>
    </w:p>
    <w:p w:rsidR="00940AC9" w:rsidRDefault="00940AC9" w:rsidP="008C272A">
      <w:pPr>
        <w:spacing w:after="0"/>
      </w:pPr>
      <w:r>
        <w:t>г. Кореновск, ул. Мира, 108</w:t>
      </w:r>
    </w:p>
    <w:p w:rsidR="00DA7EF4" w:rsidRPr="006E7F11" w:rsidRDefault="00DA7EF4" w:rsidP="008C272A">
      <w:pPr>
        <w:spacing w:after="0"/>
        <w:rPr>
          <w:i/>
        </w:rPr>
      </w:pPr>
      <w:r w:rsidRPr="006E7F11">
        <w:rPr>
          <w:i/>
        </w:rPr>
        <w:t>Коснуться экрана УС и выбрать</w:t>
      </w:r>
    </w:p>
    <w:tbl>
      <w:tblPr>
        <w:tblStyle w:val="a6"/>
        <w:tblW w:w="0" w:type="auto"/>
        <w:tblLook w:val="04A0"/>
      </w:tblPr>
      <w:tblGrid>
        <w:gridCol w:w="1215"/>
        <w:gridCol w:w="2721"/>
      </w:tblGrid>
      <w:tr w:rsidR="00FA3DE7" w:rsidTr="008C272A">
        <w:trPr>
          <w:trHeight w:val="739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A3DE7" w:rsidRDefault="009F269B" w:rsidP="00FA3DE7"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9" type="#_x0000_t66" style="position:absolute;margin-left:9pt;margin-top:-.25pt;width:32.8pt;height:16.5pt;z-index:251662336"/>
              </w:pic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FA3DE7" w:rsidRPr="008C272A" w:rsidRDefault="00FA3DE7" w:rsidP="00FA3DE7">
            <w:pPr>
              <w:ind w:left="207"/>
              <w:rPr>
                <w:b/>
                <w:color w:val="FFFFFF" w:themeColor="background1"/>
                <w:sz w:val="36"/>
                <w:szCs w:val="36"/>
              </w:rPr>
            </w:pPr>
            <w:r w:rsidRPr="008C272A">
              <w:rPr>
                <w:b/>
                <w:color w:val="FFFFFF" w:themeColor="background1"/>
                <w:sz w:val="36"/>
                <w:szCs w:val="36"/>
              </w:rPr>
              <w:t>Оплата услуг</w:t>
            </w:r>
          </w:p>
        </w:tc>
      </w:tr>
    </w:tbl>
    <w:p w:rsidR="00FA3DE7" w:rsidRPr="00DA7EF4" w:rsidRDefault="00DA7EF4" w:rsidP="00DA7EF4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Pr="00DA7EF4">
        <w:rPr>
          <w:sz w:val="40"/>
          <w:szCs w:val="40"/>
        </w:rPr>
        <w:sym w:font="Wingdings" w:char="F0F2"/>
      </w:r>
    </w:p>
    <w:tbl>
      <w:tblPr>
        <w:tblStyle w:val="a6"/>
        <w:tblW w:w="0" w:type="auto"/>
        <w:tblLook w:val="04A0"/>
      </w:tblPr>
      <w:tblGrid>
        <w:gridCol w:w="2809"/>
      </w:tblGrid>
      <w:tr w:rsidR="00DA7EF4" w:rsidTr="00DA7EF4">
        <w:trPr>
          <w:trHeight w:val="1362"/>
        </w:trPr>
        <w:tc>
          <w:tcPr>
            <w:tcW w:w="2809" w:type="dxa"/>
            <w:shd w:val="clear" w:color="auto" w:fill="0070C0"/>
            <w:vAlign w:val="center"/>
          </w:tcPr>
          <w:p w:rsidR="00DA7EF4" w:rsidRDefault="00DA7EF4" w:rsidP="00DA7EF4">
            <w:pPr>
              <w:jc w:val="center"/>
            </w:pPr>
          </w:p>
          <w:p w:rsidR="00DA7EF4" w:rsidRDefault="00DA7EF4" w:rsidP="00DA7EF4">
            <w:pPr>
              <w:jc w:val="center"/>
            </w:pPr>
          </w:p>
          <w:p w:rsidR="00DA7EF4" w:rsidRDefault="00DA7EF4" w:rsidP="00DA7EF4">
            <w:pPr>
              <w:jc w:val="center"/>
            </w:pPr>
            <w:r w:rsidRPr="008C272A">
              <w:rPr>
                <w:b/>
                <w:color w:val="FFFFFF" w:themeColor="background1"/>
                <w:sz w:val="36"/>
                <w:szCs w:val="36"/>
              </w:rPr>
              <w:t xml:space="preserve">Оплата 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прочих </w:t>
            </w:r>
            <w:r w:rsidRPr="008C272A">
              <w:rPr>
                <w:b/>
                <w:color w:val="FFFFFF" w:themeColor="background1"/>
                <w:sz w:val="36"/>
                <w:szCs w:val="36"/>
              </w:rPr>
              <w:t>услуг</w:t>
            </w:r>
          </w:p>
          <w:p w:rsidR="00DA7EF4" w:rsidRDefault="00DA7EF4" w:rsidP="00DA7EF4">
            <w:pPr>
              <w:jc w:val="center"/>
            </w:pPr>
          </w:p>
          <w:p w:rsidR="00DA7EF4" w:rsidRDefault="00DA7EF4" w:rsidP="00DA7EF4">
            <w:pPr>
              <w:jc w:val="center"/>
            </w:pPr>
          </w:p>
        </w:tc>
      </w:tr>
    </w:tbl>
    <w:p w:rsidR="00DA7EF4" w:rsidRPr="00DA7EF4" w:rsidRDefault="00DA7EF4" w:rsidP="00DA7EF4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DA7EF4">
        <w:rPr>
          <w:sz w:val="40"/>
          <w:szCs w:val="40"/>
        </w:rPr>
        <w:sym w:font="Wingdings" w:char="F0F2"/>
      </w:r>
    </w:p>
    <w:tbl>
      <w:tblPr>
        <w:tblStyle w:val="a6"/>
        <w:tblW w:w="0" w:type="auto"/>
        <w:tblLook w:val="04A0"/>
      </w:tblPr>
      <w:tblGrid>
        <w:gridCol w:w="2735"/>
        <w:gridCol w:w="2735"/>
      </w:tblGrid>
      <w:tr w:rsidR="00DA7EF4" w:rsidTr="00DA7EF4">
        <w:trPr>
          <w:trHeight w:val="1315"/>
        </w:trPr>
        <w:tc>
          <w:tcPr>
            <w:tcW w:w="2735" w:type="dxa"/>
            <w:shd w:val="clear" w:color="auto" w:fill="0070C0"/>
            <w:vAlign w:val="center"/>
          </w:tcPr>
          <w:p w:rsidR="00DA7EF4" w:rsidRDefault="00DA7EF4" w:rsidP="00DA7EF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школы и </w:t>
            </w:r>
            <w:proofErr w:type="gramStart"/>
            <w:r>
              <w:rPr>
                <w:b/>
                <w:color w:val="FFFFFF" w:themeColor="background1"/>
                <w:sz w:val="36"/>
                <w:szCs w:val="36"/>
              </w:rPr>
              <w:t>дет</w:t>
            </w:r>
            <w:proofErr w:type="gramEnd"/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  <w:p w:rsidR="00DA7EF4" w:rsidRDefault="00DA7EF4" w:rsidP="00DA7EF4">
            <w:pPr>
              <w:jc w:val="center"/>
            </w:pPr>
            <w:r>
              <w:rPr>
                <w:b/>
                <w:color w:val="FFFFFF" w:themeColor="background1"/>
                <w:sz w:val="36"/>
                <w:szCs w:val="36"/>
              </w:rPr>
              <w:t>сады</w:t>
            </w:r>
          </w:p>
          <w:p w:rsidR="00DA7EF4" w:rsidRDefault="00DA7EF4" w:rsidP="00DA7EF4">
            <w:pPr>
              <w:jc w:val="center"/>
            </w:pPr>
          </w:p>
        </w:tc>
        <w:tc>
          <w:tcPr>
            <w:tcW w:w="2735" w:type="dxa"/>
            <w:shd w:val="clear" w:color="auto" w:fill="0070C0"/>
            <w:vAlign w:val="center"/>
          </w:tcPr>
          <w:p w:rsidR="00DA7EF4" w:rsidRDefault="00DA7EF4" w:rsidP="00DA7EF4">
            <w:pPr>
              <w:jc w:val="center"/>
            </w:pPr>
            <w:r>
              <w:rPr>
                <w:b/>
                <w:color w:val="FFFFFF" w:themeColor="background1"/>
                <w:sz w:val="36"/>
                <w:szCs w:val="36"/>
              </w:rPr>
              <w:t>дом худ</w:t>
            </w:r>
            <w:proofErr w:type="gramStart"/>
            <w:r>
              <w:rPr>
                <w:b/>
                <w:color w:val="FFFFFF" w:themeColor="background1"/>
                <w:sz w:val="36"/>
                <w:szCs w:val="36"/>
              </w:rPr>
              <w:t>.</w:t>
            </w:r>
            <w:proofErr w:type="gramEnd"/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36"/>
                <w:szCs w:val="36"/>
              </w:rPr>
              <w:t>т</w:t>
            </w:r>
            <w:proofErr w:type="gramEnd"/>
            <w:r>
              <w:rPr>
                <w:b/>
                <w:color w:val="FFFFFF" w:themeColor="background1"/>
                <w:sz w:val="36"/>
                <w:szCs w:val="36"/>
              </w:rPr>
              <w:t>ворчества детей</w:t>
            </w:r>
          </w:p>
          <w:p w:rsidR="00DA7EF4" w:rsidRDefault="00DA7EF4" w:rsidP="00DA7EF4">
            <w:pPr>
              <w:jc w:val="center"/>
            </w:pPr>
          </w:p>
        </w:tc>
      </w:tr>
    </w:tbl>
    <w:p w:rsidR="00DA7EF4" w:rsidRDefault="00DA7EF4"/>
    <w:p w:rsidR="00940AC9" w:rsidRPr="00E435E7" w:rsidRDefault="00940AC9">
      <w:r>
        <w:t xml:space="preserve">- </w:t>
      </w:r>
      <w:r w:rsidRPr="006E7F11">
        <w:rPr>
          <w:b/>
        </w:rPr>
        <w:t>на сайте нашего банка</w:t>
      </w:r>
      <w:r w:rsidRPr="00D81A6C">
        <w:t xml:space="preserve">  </w:t>
      </w:r>
      <w:hyperlink r:id="rId8" w:history="1">
        <w:r w:rsidRPr="001136CA">
          <w:rPr>
            <w:rStyle w:val="a3"/>
            <w:b/>
            <w:lang w:val="en-US"/>
          </w:rPr>
          <w:t>www</w:t>
        </w:r>
        <w:r w:rsidRPr="001136CA">
          <w:rPr>
            <w:rStyle w:val="a3"/>
            <w:b/>
          </w:rPr>
          <w:t>.</w:t>
        </w:r>
        <w:proofErr w:type="spellStart"/>
        <w:r w:rsidRPr="001136CA">
          <w:rPr>
            <w:rStyle w:val="a3"/>
            <w:b/>
            <w:lang w:val="en-US"/>
          </w:rPr>
          <w:t>ikib</w:t>
        </w:r>
        <w:proofErr w:type="spellEnd"/>
        <w:r w:rsidRPr="001136CA">
          <w:rPr>
            <w:rStyle w:val="a3"/>
            <w:b/>
          </w:rPr>
          <w:t>.</w:t>
        </w:r>
        <w:proofErr w:type="spellStart"/>
        <w:r w:rsidRPr="001136CA">
          <w:rPr>
            <w:rStyle w:val="a3"/>
            <w:b/>
            <w:lang w:val="en-US"/>
          </w:rPr>
          <w:t>ru</w:t>
        </w:r>
        <w:proofErr w:type="spellEnd"/>
      </w:hyperlink>
      <w:r w:rsidR="00E435E7">
        <w:rPr>
          <w:b/>
        </w:rPr>
        <w:t xml:space="preserve"> </w:t>
      </w:r>
      <w:r w:rsidR="00E435E7" w:rsidRPr="00E435E7">
        <w:t>(з</w:t>
      </w:r>
      <w:r w:rsidR="00E435E7" w:rsidRPr="00D81A6C">
        <w:t>арегистрируйтесь</w:t>
      </w:r>
      <w:r w:rsidR="00E435E7">
        <w:t xml:space="preserve">, </w:t>
      </w:r>
      <w:r w:rsidR="00E435E7" w:rsidRPr="00D81A6C">
        <w:t>и Вы сможете воспользоваться банковскими услугами без посещения офиса банка</w:t>
      </w:r>
      <w:r w:rsidR="00E435E7">
        <w:t>)</w:t>
      </w:r>
    </w:p>
    <w:p w:rsidR="00940AC9" w:rsidRDefault="009F269B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48.95pt;margin-top:192.8pt;width:39pt;height:17.25pt;rotation:1711784fd;z-index:251659264" strokecolor="#c0504d [3205]" strokeweight="1.5pt"/>
        </w:pict>
      </w:r>
      <w:r w:rsidR="00E435E7">
        <w:rPr>
          <w:noProof/>
        </w:rPr>
        <w:drawing>
          <wp:inline distT="0" distB="0" distL="0" distR="0">
            <wp:extent cx="4429125" cy="24384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026" t="17647" r="13415" b="1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C9" w:rsidRDefault="00E435E7">
      <w:pPr>
        <w:rPr>
          <w:lang w:val="en-US"/>
        </w:rPr>
      </w:pPr>
      <w:r>
        <w:rPr>
          <w:noProof/>
        </w:rPr>
        <w:drawing>
          <wp:inline distT="0" distB="0" distL="0" distR="0">
            <wp:extent cx="4432300" cy="485775"/>
            <wp:effectExtent l="19050" t="0" r="635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t="34759" r="13087" b="5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71" w:rsidRPr="00D70371" w:rsidRDefault="00D70371">
      <w:r>
        <w:t>Далее перейти на страницу №2</w:t>
      </w:r>
    </w:p>
    <w:p w:rsidR="00940AC9" w:rsidRDefault="00D70371">
      <w:pPr>
        <w:rPr>
          <w:lang w:val="en-US"/>
        </w:rPr>
      </w:pPr>
      <w:r>
        <w:rPr>
          <w:noProof/>
        </w:rPr>
        <w:pict>
          <v:shape id="_x0000_s1030" type="#_x0000_t13" style="position:absolute;margin-left:148.95pt;margin-top:-15.45pt;width:39pt;height:17.25pt;rotation:90;z-index:251663360" strokecolor="#c0504d [3205]" strokeweight="1.5pt"/>
        </w:pict>
      </w:r>
    </w:p>
    <w:p w:rsidR="00D70371" w:rsidRDefault="00D70371">
      <w:pPr>
        <w:rPr>
          <w:lang w:val="en-US"/>
        </w:rPr>
      </w:pPr>
      <w:r>
        <w:rPr>
          <w:noProof/>
        </w:rPr>
        <w:drawing>
          <wp:inline distT="0" distB="0" distL="0" distR="0">
            <wp:extent cx="4432300" cy="20288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65" t="14171" r="13522" b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71" w:rsidRDefault="00D70371" w:rsidP="00D70371"/>
    <w:p w:rsidR="00734859" w:rsidRPr="00734859" w:rsidRDefault="00734859" w:rsidP="00D70371">
      <w:pPr>
        <w:rPr>
          <w:b/>
        </w:rPr>
      </w:pPr>
      <w:r w:rsidRPr="00734859">
        <w:rPr>
          <w:b/>
          <w:sz w:val="40"/>
          <w:szCs w:val="40"/>
        </w:rPr>
        <w:sym w:font="Wingdings" w:char="F047"/>
      </w:r>
      <w:r w:rsidRPr="00734859">
        <w:rPr>
          <w:b/>
        </w:rPr>
        <w:t>ВАЖНО!</w:t>
      </w:r>
    </w:p>
    <w:p w:rsidR="00352DC5" w:rsidRDefault="00352DC5" w:rsidP="00D70371">
      <w:r>
        <w:t>Для произведения оплаты необходимы следующие данные:</w:t>
      </w:r>
    </w:p>
    <w:p w:rsidR="00352DC5" w:rsidRDefault="00352DC5" w:rsidP="00D70371">
      <w:r>
        <w:t>номер детского сада/школы</w:t>
      </w:r>
    </w:p>
    <w:p w:rsidR="00352DC5" w:rsidRDefault="00352DC5" w:rsidP="00D70371">
      <w:r>
        <w:t>номер группы/класса</w:t>
      </w:r>
    </w:p>
    <w:p w:rsidR="00352DC5" w:rsidRDefault="00352DC5" w:rsidP="00D70371">
      <w:r>
        <w:t>номер лицевого счета ребенка (для оплаты за детский сад, ДХТД, ДШИ)</w:t>
      </w:r>
    </w:p>
    <w:p w:rsidR="00352DC5" w:rsidRDefault="00352DC5" w:rsidP="00D70371">
      <w:r>
        <w:t>ФИО ребенка/ученика</w:t>
      </w:r>
    </w:p>
    <w:p w:rsidR="00352DC5" w:rsidRDefault="00352DC5" w:rsidP="00D70371">
      <w:r>
        <w:t>период оплаты (за какой месяц)</w:t>
      </w:r>
    </w:p>
    <w:p w:rsidR="00352DC5" w:rsidRDefault="00352DC5" w:rsidP="00D70371"/>
    <w:p w:rsidR="00352DC5" w:rsidRDefault="00352DC5" w:rsidP="00D70371"/>
    <w:p w:rsidR="00734859" w:rsidRDefault="00734859" w:rsidP="00D70371"/>
    <w:p w:rsidR="00734859" w:rsidRPr="00352DC5" w:rsidRDefault="00734859" w:rsidP="00D70371"/>
    <w:p w:rsidR="00D70371" w:rsidRDefault="00D70371" w:rsidP="00D70371">
      <w:pPr>
        <w:tabs>
          <w:tab w:val="left" w:pos="6720"/>
        </w:tabs>
      </w:pPr>
      <w:r w:rsidRPr="00352DC5">
        <w:tab/>
      </w:r>
    </w:p>
    <w:p w:rsidR="00D70371" w:rsidRPr="00D70371" w:rsidRDefault="00D70371" w:rsidP="00D70371">
      <w:pPr>
        <w:tabs>
          <w:tab w:val="left" w:pos="6720"/>
        </w:tabs>
      </w:pPr>
    </w:p>
    <w:sectPr w:rsidR="00D70371" w:rsidRPr="00D70371" w:rsidSect="009F269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59" w:rsidRDefault="00734859" w:rsidP="00734859">
      <w:pPr>
        <w:spacing w:after="0" w:line="240" w:lineRule="auto"/>
      </w:pPr>
      <w:r>
        <w:separator/>
      </w:r>
    </w:p>
  </w:endnote>
  <w:endnote w:type="continuationSeparator" w:id="1">
    <w:p w:rsidR="00734859" w:rsidRDefault="00734859" w:rsidP="0073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251"/>
      <w:docPartObj>
        <w:docPartGallery w:val="Page Numbers (Bottom of Page)"/>
        <w:docPartUnique/>
      </w:docPartObj>
    </w:sdtPr>
    <w:sdtContent>
      <w:p w:rsidR="00734859" w:rsidRDefault="00734859">
        <w:pPr>
          <w:pStyle w:val="a9"/>
          <w:jc w:val="right"/>
        </w:pPr>
        <w:fldSimple w:instr=" PAGE   \* MERGEFORMAT ">
          <w:r w:rsidR="00042554">
            <w:rPr>
              <w:noProof/>
            </w:rPr>
            <w:t>2</w:t>
          </w:r>
        </w:fldSimple>
      </w:p>
    </w:sdtContent>
  </w:sdt>
  <w:p w:rsidR="00734859" w:rsidRDefault="007348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59" w:rsidRDefault="00734859" w:rsidP="00734859">
      <w:pPr>
        <w:spacing w:after="0" w:line="240" w:lineRule="auto"/>
      </w:pPr>
      <w:r>
        <w:separator/>
      </w:r>
    </w:p>
  </w:footnote>
  <w:footnote w:type="continuationSeparator" w:id="1">
    <w:p w:rsidR="00734859" w:rsidRDefault="00734859" w:rsidP="00734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AC9"/>
    <w:rsid w:val="00042554"/>
    <w:rsid w:val="00352DC5"/>
    <w:rsid w:val="006E7F11"/>
    <w:rsid w:val="00734859"/>
    <w:rsid w:val="008C272A"/>
    <w:rsid w:val="00940AC9"/>
    <w:rsid w:val="009F269B"/>
    <w:rsid w:val="00D70371"/>
    <w:rsid w:val="00DA7EF4"/>
    <w:rsid w:val="00E435E7"/>
    <w:rsid w:val="00FA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0A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A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4859"/>
  </w:style>
  <w:style w:type="paragraph" w:styleId="a9">
    <w:name w:val="footer"/>
    <w:basedOn w:val="a"/>
    <w:link w:val="aa"/>
    <w:uiPriority w:val="99"/>
    <w:unhideWhenUsed/>
    <w:rsid w:val="0073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b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0C92-328E-4164-B4FF-40D31EB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37KRED</dc:creator>
  <cp:keywords/>
  <dc:description/>
  <cp:lastModifiedBy>DO37KRED</cp:lastModifiedBy>
  <cp:revision>7</cp:revision>
  <cp:lastPrinted>2015-10-21T07:40:00Z</cp:lastPrinted>
  <dcterms:created xsi:type="dcterms:W3CDTF">2015-10-13T05:48:00Z</dcterms:created>
  <dcterms:modified xsi:type="dcterms:W3CDTF">2015-10-21T07:40:00Z</dcterms:modified>
</cp:coreProperties>
</file>